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AB" w:rsidRPr="00427298" w:rsidRDefault="00C654AB" w:rsidP="00C654AB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427298">
        <w:rPr>
          <w:rFonts w:asciiTheme="minorHAnsi" w:hAnsiTheme="minorHAnsi" w:cs="Arial"/>
          <w:b/>
          <w:sz w:val="20"/>
          <w:szCs w:val="20"/>
        </w:rPr>
        <w:t xml:space="preserve">Wykonawca/ Wykonawca występujący wspólnie: 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.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..…………………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427298">
        <w:rPr>
          <w:rFonts w:asciiTheme="minorHAnsi" w:hAnsiTheme="minorHAnsi" w:cs="Arial"/>
          <w:i/>
          <w:sz w:val="18"/>
          <w:szCs w:val="18"/>
        </w:rPr>
        <w:t>(pełna nazwa  i adres podmiotu)</w:t>
      </w:r>
    </w:p>
    <w:p w:rsidR="00BC5073" w:rsidRPr="00C654AB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:rsidR="00CC446C" w:rsidRPr="00C654AB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7F48DC" w:rsidRPr="00C654AB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F63EAA" w:rsidRPr="00C654AB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CC446C" w:rsidRPr="00C654AB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 którym mowa w art. 125 ust. 1 ustawy </w:t>
      </w:r>
      <w:proofErr w:type="spellStart"/>
      <w:r w:rsidRPr="00C654AB">
        <w:rPr>
          <w:rFonts w:asciiTheme="minorHAnsi" w:hAnsiTheme="minorHAnsi" w:cs="Arial"/>
          <w:b/>
          <w:sz w:val="22"/>
          <w:szCs w:val="22"/>
        </w:rPr>
        <w:t>Pzp</w:t>
      </w:r>
      <w:proofErr w:type="spellEnd"/>
    </w:p>
    <w:p w:rsidR="00F16FBD" w:rsidRPr="00C654AB" w:rsidRDefault="00C654AB" w:rsidP="00320A1D">
      <w:pPr>
        <w:jc w:val="both"/>
        <w:rPr>
          <w:rFonts w:ascii="Trebuchet MS" w:hAnsi="Trebuchet MS" w:cs="Arial"/>
          <w:b/>
          <w:color w:val="FF0000"/>
          <w:sz w:val="18"/>
          <w:szCs w:val="18"/>
        </w:rPr>
      </w:pPr>
      <w:r w:rsidRPr="00C654AB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n</w:t>
      </w:r>
      <w:r w:rsidR="00CA0A02">
        <w:rPr>
          <w:rFonts w:asciiTheme="minorHAnsi" w:hAnsiTheme="minorHAnsi" w:cstheme="minorHAnsi"/>
          <w:i/>
          <w:sz w:val="20"/>
          <w:szCs w:val="20"/>
        </w:rPr>
        <w:t>.</w:t>
      </w:r>
      <w:r w:rsidR="00554F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20A1D" w:rsidRPr="00320A1D">
        <w:rPr>
          <w:rFonts w:asciiTheme="minorHAnsi" w:hAnsiTheme="minorHAnsi" w:cstheme="minorHAnsi"/>
          <w:i/>
          <w:sz w:val="20"/>
          <w:szCs w:val="20"/>
        </w:rPr>
        <w:t xml:space="preserve">Druk i dostawa kwartalnika „Kraków </w:t>
      </w:r>
      <w:proofErr w:type="spellStart"/>
      <w:r w:rsidR="00320A1D" w:rsidRPr="00320A1D">
        <w:rPr>
          <w:rFonts w:asciiTheme="minorHAnsi" w:hAnsiTheme="minorHAnsi" w:cstheme="minorHAnsi"/>
          <w:i/>
          <w:sz w:val="20"/>
          <w:szCs w:val="20"/>
        </w:rPr>
        <w:t>Culture</w:t>
      </w:r>
      <w:proofErr w:type="spellEnd"/>
      <w:r w:rsidR="00320A1D" w:rsidRPr="00320A1D">
        <w:rPr>
          <w:rFonts w:asciiTheme="minorHAnsi" w:hAnsiTheme="minorHAnsi" w:cstheme="minorHAnsi"/>
          <w:i/>
          <w:sz w:val="20"/>
          <w:szCs w:val="20"/>
        </w:rPr>
        <w:t>” nr 1/2022, nr sprawy:  DZP-271-1/2022</w:t>
      </w:r>
    </w:p>
    <w:p w:rsidR="00CC446C" w:rsidRPr="00C654AB" w:rsidRDefault="00CC446C" w:rsidP="00F16FBD">
      <w:pPr>
        <w:spacing w:line="276" w:lineRule="auto"/>
        <w:jc w:val="both"/>
        <w:rPr>
          <w:rFonts w:ascii="Trebuchet MS" w:hAnsi="Trebuchet MS" w:cs="Arial"/>
          <w:b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427298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9 ust. 1, </w:t>
      </w:r>
      <w:r w:rsidRPr="00427298">
        <w:rPr>
          <w:rFonts w:asciiTheme="minorHAnsi" w:hAnsiTheme="minorHAnsi" w:cs="Arial"/>
          <w:sz w:val="20"/>
          <w:szCs w:val="20"/>
        </w:rPr>
        <w:br/>
        <w:t xml:space="preserve">pkt. 1, 4-5, 7-10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  <w:r w:rsidRPr="00C97D4E">
        <w:rPr>
          <w:rFonts w:asciiTheme="minorHAnsi" w:hAnsiTheme="minorHAnsi" w:cs="Arial"/>
          <w:i/>
          <w:color w:val="FF0000"/>
          <w:sz w:val="20"/>
          <w:szCs w:val="20"/>
        </w:rPr>
        <w:t xml:space="preserve"> 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427298">
        <w:rPr>
          <w:rFonts w:ascii="Trebuchet MS" w:hAnsi="Trebuchet MS" w:cs="Arial"/>
          <w:i/>
          <w:sz w:val="20"/>
          <w:szCs w:val="20"/>
        </w:rPr>
        <w:t>LUB</w:t>
      </w:r>
      <w:r w:rsidRPr="00427298">
        <w:rPr>
          <w:rStyle w:val="Odwoanieprzypisudolnego"/>
          <w:rFonts w:ascii="Trebuchet MS" w:hAnsi="Trebuchet MS" w:cs="Arial"/>
          <w:i/>
          <w:sz w:val="20"/>
          <w:szCs w:val="20"/>
        </w:rPr>
        <w:footnoteReference w:id="1"/>
      </w:r>
    </w:p>
    <w:p w:rsidR="00C654AB" w:rsidRDefault="00C654AB" w:rsidP="00C654A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="Trebuchet MS" w:hAnsi="Trebuchet MS" w:cs="Arial"/>
          <w:sz w:val="20"/>
          <w:szCs w:val="20"/>
          <w:highlight w:val="yellow"/>
        </w:rPr>
        <w:br/>
      </w:r>
      <w:r w:rsidRPr="00427298">
        <w:rPr>
          <w:rFonts w:asciiTheme="minorHAnsi" w:hAnsiTheme="minorHAnsi"/>
          <w:sz w:val="20"/>
          <w:szCs w:val="2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lub art. 109 ust. 1 pkt 4-5 i 7-10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ponieważ </w:t>
      </w:r>
      <w:r w:rsidRPr="00427298">
        <w:rPr>
          <w:rFonts w:asciiTheme="minorHAnsi" w:hAnsiTheme="minorHAnsi"/>
          <w:b/>
          <w:sz w:val="20"/>
          <w:szCs w:val="20"/>
        </w:rPr>
        <w:t>spełniłem łącznie</w:t>
      </w:r>
      <w:r w:rsidRPr="00427298">
        <w:rPr>
          <w:rFonts w:asciiTheme="minorHAnsi" w:hAnsiTheme="minorHAnsi"/>
          <w:sz w:val="20"/>
          <w:szCs w:val="20"/>
        </w:rPr>
        <w:t xml:space="preserve"> </w:t>
      </w:r>
      <w:r w:rsidRPr="00427298">
        <w:rPr>
          <w:rFonts w:asciiTheme="minorHAnsi" w:hAnsiTheme="minorHAnsi"/>
          <w:b/>
          <w:sz w:val="20"/>
          <w:szCs w:val="20"/>
        </w:rPr>
        <w:t>wszystkie  przesłanki</w:t>
      </w:r>
      <w:r w:rsidRPr="00427298">
        <w:rPr>
          <w:rFonts w:asciiTheme="minorHAnsi" w:hAnsiTheme="minorHAnsi"/>
          <w:sz w:val="20"/>
          <w:szCs w:val="20"/>
        </w:rPr>
        <w:t xml:space="preserve"> z art. 110 ust 2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tj. podjąłem następujące czynności: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naprawiłem lub zobowiązałem się do naprawienia szkody wyrządzonej przestępstwem, wykroczeniem lub swoim nieprawidłowym postępowaniem, w tym poprzez zadośćuczynienie pieniężne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podjąłem konkretne środki techniczne, organizacyjne i kadrowe, odpowiednie dla zapobiegania dalszym przestępstwom, wykroczeniom lub nieprawidłowemu postępowaniu, w szczególności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erwałem wszelkie powiązania z osobami lub podmiotami odpowiedzialnymi za nieprawidłowe postępowanie wykonawcy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zreorganizowałem personel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drożyłem system sprawozdawczości i kontroli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utworzyłem struktury audytu wewnętrznego do monitorowania przestrzegania przepisów, wewnętrznych regulacji lub standardów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Theme="minorHAnsi" w:hAnsiTheme="minorHAnsi"/>
          <w:sz w:val="20"/>
          <w:szCs w:val="20"/>
        </w:rPr>
        <w:t>wprowadziłem wewnętrzne regulacje dotyczące odpowiedzialności i odszkodowań za nieprzestrzeganie przepisów, wewnętrznych regulacji lub standardów.</w:t>
      </w: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</w:rPr>
      </w:pP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  <w:u w:val="single"/>
        </w:rPr>
      </w:pPr>
      <w:r w:rsidRPr="00427298">
        <w:rPr>
          <w:rFonts w:asciiTheme="minorHAnsi" w:hAnsiTheme="minorHAnsi"/>
          <w:sz w:val="20"/>
          <w:szCs w:val="20"/>
          <w:u w:val="single"/>
        </w:rPr>
        <w:t>Na powyższe przedstawiam następujące dowody dla wykazania mojej rzetelności:</w:t>
      </w:r>
    </w:p>
    <w:p w:rsidR="00C654AB" w:rsidRPr="00427298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27298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C654AB" w:rsidRPr="00B75AE1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75AE1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654AB" w:rsidRPr="00B75AE1" w:rsidRDefault="00C654AB" w:rsidP="00C654AB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P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AD4CF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B819A2">
      <w:pPr>
        <w:ind w:left="4248" w:firstLine="708"/>
        <w:rPr>
          <w:rFonts w:ascii="Trebuchet MS" w:hAnsi="Trebuchet MS" w:cs="Arial"/>
          <w:i/>
          <w:color w:val="FF0000"/>
          <w:sz w:val="16"/>
          <w:szCs w:val="16"/>
        </w:rPr>
      </w:pPr>
    </w:p>
    <w:p w:rsidR="00FB18A4" w:rsidRDefault="00FB18A4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320A1D" w:rsidRDefault="00320A1D">
      <w:pPr>
        <w:widowControl/>
        <w:suppressAutoHyphens w:val="0"/>
        <w:jc w:val="left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br w:type="page"/>
      </w:r>
    </w:p>
    <w:p w:rsidR="00FC64A5" w:rsidRPr="00DD4D1C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bookmarkStart w:id="0" w:name="_GoBack"/>
      <w:bookmarkEnd w:id="0"/>
      <w:r w:rsidRPr="00DD4D1C">
        <w:rPr>
          <w:rFonts w:ascii="Calibri" w:hAnsi="Calibri" w:cs="Arial"/>
          <w:b/>
          <w:sz w:val="20"/>
          <w:szCs w:val="20"/>
          <w:u w:val="single"/>
        </w:rPr>
        <w:t>DOTYCZĄCE SPEŁNIANIA WARUNKÓW UDZIAŁU W POSTĘPOWANIU</w:t>
      </w:r>
    </w:p>
    <w:p w:rsidR="00FD3475" w:rsidRPr="00DD4D1C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563F78" w:rsidRDefault="00563F78" w:rsidP="00563F78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B75AE1">
        <w:rPr>
          <w:rFonts w:ascii="Calibri" w:hAnsi="Calibri" w:cs="Calibri"/>
          <w:sz w:val="20"/>
          <w:szCs w:val="20"/>
        </w:rPr>
        <w:t>osiadam doświadczenie opisane przez Zamawiającego w Rozdziale VIII ust. 4 SWZ, w tym:</w:t>
      </w:r>
    </w:p>
    <w:p w:rsidR="00563F78" w:rsidRPr="00B75AE1" w:rsidRDefault="00563F78" w:rsidP="00563F78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563F78" w:rsidRPr="00B75AE1" w:rsidRDefault="00563F78" w:rsidP="00563F7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75AE1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B75AE1">
        <w:rPr>
          <w:rFonts w:cs="Calibri"/>
          <w:sz w:val="20"/>
          <w:szCs w:val="20"/>
        </w:rPr>
        <w:br/>
        <w:t>w zakresie …………………………………….* / Nie*,</w:t>
      </w:r>
    </w:p>
    <w:p w:rsidR="00563F78" w:rsidRPr="00B75AE1" w:rsidRDefault="00563F78" w:rsidP="00563F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75AE1">
        <w:rPr>
          <w:rFonts w:cs="Calibri"/>
          <w:sz w:val="20"/>
          <w:szCs w:val="20"/>
        </w:rPr>
        <w:t>w celu spełnienia tego warunku polegam na zasadach określonych w art. 118 ustawy PZP, na następującym podmiocie**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i/>
          <w:sz w:val="20"/>
        </w:rPr>
        <w:t>(należy podać pełną nazwę/firmę, adres, a także w zależności od podmiotu: NIP/PESEL, KRS/</w:t>
      </w:r>
      <w:proofErr w:type="spellStart"/>
      <w:r w:rsidRPr="00B75AE1">
        <w:rPr>
          <w:rFonts w:ascii="Calibri" w:hAnsi="Calibri" w:cs="Calibri"/>
          <w:i/>
          <w:sz w:val="20"/>
        </w:rPr>
        <w:t>CEiDG</w:t>
      </w:r>
      <w:proofErr w:type="spellEnd"/>
      <w:r w:rsidRPr="00B75AE1">
        <w:rPr>
          <w:rFonts w:ascii="Calibri" w:hAnsi="Calibri" w:cs="Calibri"/>
          <w:i/>
          <w:sz w:val="20"/>
        </w:rPr>
        <w:t>)</w:t>
      </w:r>
    </w:p>
    <w:p w:rsidR="00563F78" w:rsidRPr="00B75AE1" w:rsidRDefault="00563F78" w:rsidP="00563F78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w następującym zakresie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..</w:t>
      </w:r>
    </w:p>
    <w:p w:rsidR="00D92EB4" w:rsidRPr="00AF21E0" w:rsidRDefault="00D92EB4" w:rsidP="00D92EB4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FD3475" w:rsidRPr="00C654AB" w:rsidRDefault="00FD3475" w:rsidP="00FD3475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D3475" w:rsidRPr="008439F2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F16FBD" w:rsidRPr="008439F2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F16FBD" w:rsidRPr="008439F2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D92EB4" w:rsidRPr="00AF21E0" w:rsidRDefault="00D92EB4" w:rsidP="00D92EB4">
      <w:pPr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* Ten punkt wypełnia tylko Wykonawca polegający na zdolnościach innych podmiotów w celu potwierdzenia spełniania warunków udziału w postępowaniu określonych przez Zamawiającego</w:t>
      </w:r>
    </w:p>
    <w:p w:rsidR="00FC64A5" w:rsidRPr="00C654AB" w:rsidRDefault="00FC64A5" w:rsidP="007F48DC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sectPr w:rsidR="00FC64A5" w:rsidRPr="00C654AB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6D" w:rsidRDefault="00786A6D" w:rsidP="00D62D50">
      <w:r>
        <w:separator/>
      </w:r>
    </w:p>
  </w:endnote>
  <w:endnote w:type="continuationSeparator" w:id="0">
    <w:p w:rsidR="00786A6D" w:rsidRDefault="00786A6D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320A1D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320A1D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6D" w:rsidRDefault="00786A6D" w:rsidP="00D62D50">
      <w:r>
        <w:separator/>
      </w:r>
    </w:p>
  </w:footnote>
  <w:footnote w:type="continuationSeparator" w:id="0">
    <w:p w:rsidR="00786A6D" w:rsidRDefault="00786A6D" w:rsidP="00D62D50">
      <w:r>
        <w:continuationSeparator/>
      </w:r>
    </w:p>
  </w:footnote>
  <w:footnote w:id="1">
    <w:p w:rsidR="00C654AB" w:rsidRPr="00FB293C" w:rsidRDefault="00C654AB" w:rsidP="00C654AB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</w:t>
      </w:r>
      <w:r w:rsidRPr="00FB293C">
        <w:rPr>
          <w:rFonts w:ascii="Trebuchet MS" w:hAnsi="Trebuchet MS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Nr sprawy: 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Z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P-271-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1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2</w:t>
    </w:r>
  </w:p>
  <w:p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2744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2"/>
  </w:num>
  <w:num w:numId="12">
    <w:abstractNumId w:val="18"/>
  </w:num>
  <w:num w:numId="13">
    <w:abstractNumId w:val="3"/>
  </w:num>
  <w:num w:numId="14">
    <w:abstractNumId w:val="16"/>
  </w:num>
  <w:num w:numId="15">
    <w:abstractNumId w:val="8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4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160E1"/>
    <w:rsid w:val="0003288E"/>
    <w:rsid w:val="00062326"/>
    <w:rsid w:val="0006567F"/>
    <w:rsid w:val="000A0E1E"/>
    <w:rsid w:val="000A66A1"/>
    <w:rsid w:val="000B1C02"/>
    <w:rsid w:val="000B7C48"/>
    <w:rsid w:val="000C10AE"/>
    <w:rsid w:val="000C638E"/>
    <w:rsid w:val="000E405E"/>
    <w:rsid w:val="000F4244"/>
    <w:rsid w:val="000F46DC"/>
    <w:rsid w:val="0011043E"/>
    <w:rsid w:val="00111C58"/>
    <w:rsid w:val="00121984"/>
    <w:rsid w:val="00122827"/>
    <w:rsid w:val="00140EA3"/>
    <w:rsid w:val="001A18FB"/>
    <w:rsid w:val="001C0078"/>
    <w:rsid w:val="001C402A"/>
    <w:rsid w:val="001E4A2B"/>
    <w:rsid w:val="001E6B85"/>
    <w:rsid w:val="002209D5"/>
    <w:rsid w:val="00245AAE"/>
    <w:rsid w:val="002517A5"/>
    <w:rsid w:val="00267BC1"/>
    <w:rsid w:val="0027123A"/>
    <w:rsid w:val="00294CAC"/>
    <w:rsid w:val="002B1700"/>
    <w:rsid w:val="003050D3"/>
    <w:rsid w:val="00316F56"/>
    <w:rsid w:val="00320A1D"/>
    <w:rsid w:val="003422E0"/>
    <w:rsid w:val="003524D2"/>
    <w:rsid w:val="003A1160"/>
    <w:rsid w:val="003C3BEC"/>
    <w:rsid w:val="003E4D41"/>
    <w:rsid w:val="003F0FDA"/>
    <w:rsid w:val="003F6394"/>
    <w:rsid w:val="004032FB"/>
    <w:rsid w:val="00421C09"/>
    <w:rsid w:val="004A4A33"/>
    <w:rsid w:val="004B6DBA"/>
    <w:rsid w:val="004E080B"/>
    <w:rsid w:val="005148D3"/>
    <w:rsid w:val="00516875"/>
    <w:rsid w:val="00530F87"/>
    <w:rsid w:val="00542831"/>
    <w:rsid w:val="00554F70"/>
    <w:rsid w:val="005577F5"/>
    <w:rsid w:val="00563F78"/>
    <w:rsid w:val="00594796"/>
    <w:rsid w:val="005A3B24"/>
    <w:rsid w:val="005A4910"/>
    <w:rsid w:val="005C4614"/>
    <w:rsid w:val="005C77C1"/>
    <w:rsid w:val="005C7F78"/>
    <w:rsid w:val="005F0D5F"/>
    <w:rsid w:val="0060275F"/>
    <w:rsid w:val="00663925"/>
    <w:rsid w:val="00671045"/>
    <w:rsid w:val="00675AF3"/>
    <w:rsid w:val="00675DD2"/>
    <w:rsid w:val="00677B50"/>
    <w:rsid w:val="006B1D34"/>
    <w:rsid w:val="006B26BD"/>
    <w:rsid w:val="006C351B"/>
    <w:rsid w:val="006D58DB"/>
    <w:rsid w:val="00741E79"/>
    <w:rsid w:val="00750214"/>
    <w:rsid w:val="007502C9"/>
    <w:rsid w:val="007659F9"/>
    <w:rsid w:val="00786A6D"/>
    <w:rsid w:val="007D2844"/>
    <w:rsid w:val="007F48DC"/>
    <w:rsid w:val="00800BD6"/>
    <w:rsid w:val="00812730"/>
    <w:rsid w:val="008439F2"/>
    <w:rsid w:val="00875B65"/>
    <w:rsid w:val="008831D8"/>
    <w:rsid w:val="008A465C"/>
    <w:rsid w:val="008F2AFC"/>
    <w:rsid w:val="00922E01"/>
    <w:rsid w:val="0092336C"/>
    <w:rsid w:val="00937C0C"/>
    <w:rsid w:val="00961719"/>
    <w:rsid w:val="00990E26"/>
    <w:rsid w:val="009B1BE2"/>
    <w:rsid w:val="009D10D5"/>
    <w:rsid w:val="009D321D"/>
    <w:rsid w:val="009F0DF1"/>
    <w:rsid w:val="00A06941"/>
    <w:rsid w:val="00A27EFB"/>
    <w:rsid w:val="00A532ED"/>
    <w:rsid w:val="00A62F22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025B0"/>
    <w:rsid w:val="00C275BB"/>
    <w:rsid w:val="00C30378"/>
    <w:rsid w:val="00C35BB7"/>
    <w:rsid w:val="00C376B3"/>
    <w:rsid w:val="00C654AB"/>
    <w:rsid w:val="00C82A2E"/>
    <w:rsid w:val="00CA0A02"/>
    <w:rsid w:val="00CA3F02"/>
    <w:rsid w:val="00CB2624"/>
    <w:rsid w:val="00CC446C"/>
    <w:rsid w:val="00CC7BB4"/>
    <w:rsid w:val="00CD3B45"/>
    <w:rsid w:val="00D262EB"/>
    <w:rsid w:val="00D47200"/>
    <w:rsid w:val="00D62D50"/>
    <w:rsid w:val="00D643FD"/>
    <w:rsid w:val="00D92EB4"/>
    <w:rsid w:val="00DA3713"/>
    <w:rsid w:val="00DC313B"/>
    <w:rsid w:val="00DD3C8E"/>
    <w:rsid w:val="00DD4D1C"/>
    <w:rsid w:val="00DE3C91"/>
    <w:rsid w:val="00DF3EC5"/>
    <w:rsid w:val="00E13D03"/>
    <w:rsid w:val="00E30E7D"/>
    <w:rsid w:val="00E3457B"/>
    <w:rsid w:val="00E37EEC"/>
    <w:rsid w:val="00E40DCB"/>
    <w:rsid w:val="00E46CE5"/>
    <w:rsid w:val="00E5238F"/>
    <w:rsid w:val="00E849F1"/>
    <w:rsid w:val="00E910A8"/>
    <w:rsid w:val="00EB1A90"/>
    <w:rsid w:val="00EB631F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94199"/>
    <w:rsid w:val="00FB18A4"/>
    <w:rsid w:val="00FB2AD7"/>
    <w:rsid w:val="00FB4162"/>
    <w:rsid w:val="00FC64A5"/>
    <w:rsid w:val="00FD3475"/>
    <w:rsid w:val="00FD4DA7"/>
    <w:rsid w:val="00FE5613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38C9B5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34"/>
    <w:qFormat/>
    <w:locked/>
    <w:rsid w:val="00FD3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F63B-E86D-47FF-9869-C0401462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Magdalena Rupniewska</cp:lastModifiedBy>
  <cp:revision>25</cp:revision>
  <dcterms:created xsi:type="dcterms:W3CDTF">2021-10-17T09:14:00Z</dcterms:created>
  <dcterms:modified xsi:type="dcterms:W3CDTF">2021-12-31T09:11:00Z</dcterms:modified>
</cp:coreProperties>
</file>